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F41EF4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1138C7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0CC1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0BA9799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F8636B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AEEBB5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96BC6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8C55D5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69A510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92380D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21379C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37273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2AC8B91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5678C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63A2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69DF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C1D3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CE89D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8B9F1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629A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C0D85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388811" w14:textId="77777777" w:rsidR="00C32740" w:rsidRPr="00A67912" w:rsidRDefault="00A67912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7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New Year's Day</w:t>
              </w:r>
            </w:hyperlink>
          </w:p>
        </w:tc>
      </w:tr>
      <w:tr w:rsidR="00C32740" w:rsidRPr="008D4FBF" w14:paraId="785715D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17245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5F18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717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1405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D4BF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792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529F96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650A1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5A46B3" w14:textId="77777777" w:rsidR="00C32740" w:rsidRPr="00A67912" w:rsidRDefault="00A67912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8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New Year's Day Holiday</w:t>
              </w:r>
            </w:hyperlink>
          </w:p>
        </w:tc>
      </w:tr>
      <w:tr w:rsidR="00C32740" w:rsidRPr="008D4FBF" w14:paraId="2B00E74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FEDF0F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2D49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214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E9C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7AA1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474D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F24E9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BCE5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CE4383" w14:textId="77777777" w:rsidR="00C32740" w:rsidRPr="00A67912" w:rsidRDefault="00A67912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9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 L King Day</w:t>
              </w:r>
            </w:hyperlink>
          </w:p>
        </w:tc>
      </w:tr>
      <w:tr w:rsidR="00C32740" w:rsidRPr="008D4FBF" w14:paraId="3530EE9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CB4B3A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5DF8D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2060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143D1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7834E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927F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83D94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87C79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0147E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CE90D7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13D159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72A87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B67A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7FEE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E183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6E4F5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1E765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40BED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E69B8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875CE3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3B75BE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4CE77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58651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2B31A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1C5E4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5ACE9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8B48B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5908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B406C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89616F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A7636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1C8B5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1AC2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B2FAA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465B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376CC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35547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AE0D0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35B60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D0FCF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0FCFB4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41511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D118A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BA0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8D7D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D0BE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8EE6AC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82D6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78D6B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DF3856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84B6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488D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6C287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59C1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5150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9CFE9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E0747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E0281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6E926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1E19E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50E6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95E8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D038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DA77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D59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FF1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08E456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D0857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1B65D3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124E59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D4B3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11D8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0750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B9C3B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94F40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61A5A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1BCE4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C4795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70D83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24262F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F87CF1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8211A1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F2078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17512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905AB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F4343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884A5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3DD9364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66C4290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7DC1AC4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778FB27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FB9409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1E5F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8490C6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747DC7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AE0834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219761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5D5144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A777DE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525AA7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10841E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55C78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76296E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56CEC8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BC056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296B4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05A20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254CC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FEE8D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436B68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0524C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617216" w14:textId="77777777" w:rsidR="00C32740" w:rsidRPr="00A67912" w:rsidRDefault="00A67912" w:rsidP="00A67912">
            <w:pPr>
              <w:rPr>
                <w:rFonts w:ascii="Verdana" w:hAnsi="Verdana" w:cs="Century Gothic"/>
                <w:bCs/>
                <w:color w:val="951A20"/>
              </w:rPr>
            </w:pPr>
            <w:hyperlink r:id="rId10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Valentine's Day</w:t>
              </w:r>
            </w:hyperlink>
          </w:p>
        </w:tc>
      </w:tr>
      <w:tr w:rsidR="00C32740" w:rsidRPr="008D4FBF" w14:paraId="343676F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C42E3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D9D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CE5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D983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8E1A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97B2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6AA33B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8F32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878642" w14:textId="77777777" w:rsidR="00C32740" w:rsidRPr="00A67912" w:rsidRDefault="00A67912" w:rsidP="00A67912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1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Presidents' Day</w:t>
              </w:r>
            </w:hyperlink>
          </w:p>
        </w:tc>
      </w:tr>
      <w:tr w:rsidR="00C32740" w:rsidRPr="008D4FBF" w14:paraId="31EB6BB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87F4F5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322A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64CE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60C54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7E328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6636B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4F09F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3E14A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AA64D7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203BE3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F901C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A71B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D568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27AE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652D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9C68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56F1B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7679D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2C068A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132CA8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A514E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1FC25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6FC7C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4F989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9D084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548E6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E8A94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B25BF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7FBAEC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65147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4913C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C6B8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AF21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A930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BC6A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3D90C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5E8C9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8D33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F537A9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E141E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CE799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1C3CF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5CEEF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49063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7FA56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F90FD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E1D0D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15E69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3B9C20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D9DA8A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3A92E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7555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A0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FB5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367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B8C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15315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62922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8F0ACA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8B47A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5BA3C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A7ABA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7086F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F5DFF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9E99D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81B2E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8B8951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3D73E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93E37F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16F871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A493E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A6E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A9AE9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40232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35D6C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228DE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4FAE6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7825B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4BF7D6" w14:textId="77777777" w:rsidR="00C32740" w:rsidRPr="0051094B" w:rsidRDefault="00C32740" w:rsidP="00A67912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8055E7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E9F2A1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F9EC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1B4F6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C2CA3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D53E2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BD6C3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ECD62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E0E9F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7D7BDB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AE4C38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10505D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8BD0A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59046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0BE41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3A81C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90877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2A94BC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CCD49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4040FF4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52EF61A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9C68772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A42347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A40D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490131A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046E64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AFBE3D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C5F961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A0E40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FD6253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55F972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F36DF5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3696C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2A4BC5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6398F2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34D82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55310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47943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0EE42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5410B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5117D0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F5E20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EE50F6" w14:textId="77777777" w:rsidR="00C32740" w:rsidRPr="0051094B" w:rsidRDefault="00C32740" w:rsidP="00A67912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1B2E4B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4DA40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01C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C1A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747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D67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DB6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E8CED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8F9C1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6340A0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DC264A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6FBEE0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693C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0E77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D228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A1EAB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B609F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7A9AF1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ADBA3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CE0C81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8CC372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59BAE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C37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29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6BF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669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D34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F647B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D15EA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2886E7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0A8626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D6C372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8C62F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BDF72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C0317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36A44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4A2AC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C57604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15F4D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5E9C8C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87E00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6D4D8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3A4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E10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150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C41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4BA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D5DCB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5913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489BA4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0EA84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1A9894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03B5C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6105A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22D59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6A1B9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B0453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5D44D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2807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BBBB55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5C6D0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859D9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911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05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616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430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23E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5E101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0E73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97B96FE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5F4BE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D0A9A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0A016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E5998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407FB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70E3A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DB4D4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C303FB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08F57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BDD9F5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E0024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F064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55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F8F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1749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3B6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201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EE3E8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4DDA9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C88695" w14:textId="77777777" w:rsidR="00C32740" w:rsidRPr="0051094B" w:rsidRDefault="00C32740" w:rsidP="00A67912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0F262E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CC368D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99787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AF32F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43F1F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A5A94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5B027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E79B57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337F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A3DA17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1ADF1D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DC9C4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93FBE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34B8C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A1393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1C6AD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A8F1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B915EC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ED827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CB39D80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924BE97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6EC009E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B0AB1B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0F536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3A8359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36E08BB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F5D791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FFA963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B6153F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FDEBCA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EF7A2F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D32B65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A09D7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20A4F27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1D2D2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5969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3294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6849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C7DD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90212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5466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EC2E9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9C40948" w14:textId="77777777" w:rsidR="00C32740" w:rsidRPr="00A67912" w:rsidRDefault="00A67912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2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Good Friday</w:t>
              </w:r>
            </w:hyperlink>
          </w:p>
        </w:tc>
      </w:tr>
      <w:tr w:rsidR="00C32740" w:rsidRPr="008D4FBF" w14:paraId="179BC14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2F5800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CDE5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97A3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2003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0455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9CA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6C5A2A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6FDDC8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01E42F" w14:textId="77777777" w:rsidR="00C32740" w:rsidRPr="00A67912" w:rsidRDefault="00A67912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3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Easter Sunday</w:t>
              </w:r>
            </w:hyperlink>
          </w:p>
        </w:tc>
      </w:tr>
      <w:tr w:rsidR="00C32740" w:rsidRPr="008D4FBF" w14:paraId="20B0E03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4D53AC3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1D25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FBEE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AA5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B43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C48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A7F5B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8ADCB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D42A49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0D6083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C97648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F80C6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0157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8153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633D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46B7D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D0883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B3879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6564B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B1CF0C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06EF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280E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CEE8A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C073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2D72A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94DCD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3E9125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70DB6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9E332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AA3619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04DD01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340AD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90E52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B4A79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8F422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E8846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22CC41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6B860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0205C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16448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8E43C6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EDB44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2ABDF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C7B92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17CF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80981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F57EA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BF73D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CB375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BA677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95056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1EA2D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598D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C180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3A21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DE70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8C4EAD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72C24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94EFA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356BF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1FB72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C2A0E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A44F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84424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F056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2C53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87F681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CA3C6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7B749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F685BD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7D020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4CCF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91A7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A35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144E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D39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1CCBB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C1006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395B17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8E6295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1993DA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FCA3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5DC54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65DC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D1C4B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7508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E0B77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EBDD4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9590F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76CEAC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0CCECD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0A7903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551F3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9C78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C2AF1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C4432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750E65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07F4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93F9612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876F37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703C92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67C22C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01EE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201B5B5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749824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A181A8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9BEE8C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BF654B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41DED7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B2CC6E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FD7545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CB327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A83A8B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A4D91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29166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4D5F7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53F6E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32D47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0D415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7900F8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B0A0F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1CAF72" w14:textId="77777777" w:rsidR="00C32740" w:rsidRPr="00A67912" w:rsidRDefault="00A67912" w:rsidP="00A67912">
            <w:pPr>
              <w:rPr>
                <w:rFonts w:ascii="Verdana" w:hAnsi="Verdana" w:cs="Century Gothic"/>
                <w:bCs/>
                <w:color w:val="951A20"/>
              </w:rPr>
            </w:pPr>
            <w:hyperlink r:id="rId14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other's Day</w:t>
              </w:r>
            </w:hyperlink>
          </w:p>
        </w:tc>
      </w:tr>
      <w:tr w:rsidR="00C32740" w:rsidRPr="008D4FBF" w14:paraId="72D4207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7EB66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900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47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0F20C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6A2D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7240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D1720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348B6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D4C69B" w14:textId="77777777" w:rsidR="00C32740" w:rsidRPr="00A67912" w:rsidRDefault="00A67912" w:rsidP="00A67912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5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emorial Day</w:t>
              </w:r>
            </w:hyperlink>
          </w:p>
        </w:tc>
      </w:tr>
      <w:tr w:rsidR="00C32740" w:rsidRPr="008D4FBF" w14:paraId="0FD20DF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EEF691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FD08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EB85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C27C0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1E039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7BD3D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17A330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0534B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C34244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E7C79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86F49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71DB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F463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A7F1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EF2B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73FD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FC88E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01025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C4B886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E7A8F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DFEC2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7466C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97671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5B8B5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FC7CB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494DA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35AD8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4FF3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4CE484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38FCA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04A06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DE2B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30EE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475F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3545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C2A8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9C256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90529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EBD88E1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21BFA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D414F2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85BB9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7A93F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8ADA6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E93DF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FB0E7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C65B32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495EE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D951BF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E37B87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BC1B3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0A1CB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CB2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157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417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514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B3B16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E5350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2FD629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2D7569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AAC715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84F4B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ACEFB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75142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92D96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AA6DC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432C3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03EC2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0889561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B35BD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A21F3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4FC7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FD581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CC394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61E29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E2A8B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35DD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72EBF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D3AD7E" w14:textId="77777777" w:rsidR="00C32740" w:rsidRPr="0051094B" w:rsidRDefault="00C32740" w:rsidP="00A67912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EF0FE7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D63EB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19C0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3B50F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9E1C2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ABBB5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3F066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E4377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30989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5B8458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B1D02C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E5F9EB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558606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77BA7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39600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254BC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D9C2D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414F4B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2FC1FC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5C5B08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3010B20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969A8C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149B3F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4AAD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8AD2B8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57BE0F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C72FA7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1FF75A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05274D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65A4EA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187322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A9B0C4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33F0E4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1220E2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6BA59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BBAF7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47A23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26784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E168C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7E69F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B445B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E2F8D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70F98A" w14:textId="77777777" w:rsidR="00C32740" w:rsidRPr="00A67912" w:rsidRDefault="00A67912" w:rsidP="00A67912">
            <w:pPr>
              <w:rPr>
                <w:rFonts w:ascii="Verdana" w:hAnsi="Verdana" w:cs="Century Gothic"/>
                <w:bCs/>
                <w:color w:val="951A20"/>
              </w:rPr>
            </w:pPr>
            <w:hyperlink r:id="rId16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National Donut Day</w:t>
              </w:r>
            </w:hyperlink>
          </w:p>
        </w:tc>
      </w:tr>
      <w:tr w:rsidR="00C32740" w:rsidRPr="008D4FBF" w14:paraId="412A8D7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285078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E32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7A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A16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CA1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1B3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BC73B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4B2A5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A4D275" w14:textId="77777777" w:rsidR="00C32740" w:rsidRPr="00A67912" w:rsidRDefault="00A67912" w:rsidP="00A67912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7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Father's Day</w:t>
              </w:r>
            </w:hyperlink>
          </w:p>
        </w:tc>
      </w:tr>
      <w:tr w:rsidR="00C32740" w:rsidRPr="008D4FBF" w14:paraId="41A4949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88232E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86B0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E45C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7CE8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AA750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581D3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4652C6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6472E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9A11AA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B93193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1E5BCB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5EA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DEC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F7A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26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150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6F74B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1568A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5D3A51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03973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53BC42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E1C0B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AB52E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98054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0FD50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6D468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A36F3E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38608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DBF2F0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E6208B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3CCCB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5EF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712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EAA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7F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C78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5D309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0DA7E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EE633D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E9A53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1F4D0C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FB72D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723DB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B6362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48312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91E3C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5DB4D5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33C8F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B29ACE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90215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673A9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15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8DA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6D7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EE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777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4CE41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7A88BF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0F1471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B7C26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55C153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A5EC0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5D236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243C9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34AD8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F274C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475DFF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1EB88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995DFF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54132A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CA996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BF9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94C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9D3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96F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D01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D5AE7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6AEF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70AA47" w14:textId="77777777" w:rsidR="00C32740" w:rsidRPr="0051094B" w:rsidRDefault="00C32740" w:rsidP="00A67912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C4FC3F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141B1E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528DF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1DD6B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C1E51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7F9F2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0A045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5587F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4F2E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AF68AE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5D2146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B1D8BA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39D5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37453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66C3B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0206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98A54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A08762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AA3B5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AB466A1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7651B5D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71D4197F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D7B338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7608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8B4F758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0E3226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4ACDB8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66FD1B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ACC5DD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D3932E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662EFC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C94BA8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46074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1D21CBC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1819D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749AE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67E88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4F3E6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197A4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73CB5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4DBC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4E69D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3FA174" w14:textId="77777777" w:rsidR="00C32740" w:rsidRPr="00A67912" w:rsidRDefault="00A67912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8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Independence Day</w:t>
              </w:r>
            </w:hyperlink>
          </w:p>
        </w:tc>
      </w:tr>
      <w:tr w:rsidR="00C32740" w:rsidRPr="008D4FBF" w14:paraId="1DE71C9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492566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469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4365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5E67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695C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BEDF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B9624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F5E82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D8D16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52F6C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4640861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5649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0EA3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544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00E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94F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DCB6C7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0BF27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61505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7EF9E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6D2622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0D141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C7A11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7C1C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5EC50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B9658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6799B0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3E30D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E4904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B9ADCE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453EF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8EAC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6B72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1DE52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EDB6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7A889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9D6210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BD06A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B4B54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A33E1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F1A47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E2BD28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37E64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88E61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EED23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03A97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888B6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458B4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02207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4318FB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7926E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A00C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05846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B60CE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1918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C58E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2011FC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2C131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E458D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CABD9C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C6253B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335CC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7B97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1E6D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0B6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F2BD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60114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8793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2320B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65B69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7CDFC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544C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00AA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96D9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2CD0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3D23D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95AEE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6390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CB26F5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0B015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D1BA1B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7CCE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CE1E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3644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A362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C71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5A9740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D4AEE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46612F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015143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3E77F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C01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156C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022F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DA82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C6F4E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AE56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80E8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C2612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D01FEB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3B56B0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1D7DEB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87A68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0DAFD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208B0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833C6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8B1FF1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94A30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3EEC75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095DE37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732456B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7ACA1C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5DD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04AAE08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41ECBD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C7F0DF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1467C5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81BF7E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401657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49DF08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A2044C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B5DCF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4BF856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C034EF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F8F5F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01640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66D26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A1C6C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539D9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DD1161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48B28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F63798" w14:textId="77777777" w:rsidR="00C32740" w:rsidRPr="0051094B" w:rsidRDefault="00C32740" w:rsidP="00A67912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C17CD0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26EA4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D3C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D62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2EAE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E985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A8A6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1906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24CB1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910FCB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2F357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821E0D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C24E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F6DC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8270C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2DA99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D0904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3CB08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4C89E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F541826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7EBC9B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6239B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004D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9A3F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82EA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715B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CDD6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0A0DA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E5494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39AE97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CC586D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BA6832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01DA1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1962E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F30B2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FEF66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40ED6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BE10DB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D727C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01CD289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DD8F7B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0D1F0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116C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7C69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DCCF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16F26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5DAD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4C504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41B38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90B0BC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9EAB1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7A3CBA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C9552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D3D66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D56AE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7354A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831C4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DE09D9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09B25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0BBEAD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5B48C4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31787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B7E4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460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B55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B9D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3C0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DB2AA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3BD9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1AF1A1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50279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A762AA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4F1E9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562DB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23FC8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9A977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B259D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62D9F9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5041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F9C039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8C6D8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0CBB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790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6E82A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3B8F7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9ED51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06720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4D12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D4AE2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2B0C87" w14:textId="77777777" w:rsidR="00C32740" w:rsidRPr="0051094B" w:rsidRDefault="00C32740" w:rsidP="00A67912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F8D784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852059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D6B3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F7E6E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61899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E8AB7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05E75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89C86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A0DA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AB1A2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AA5A42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14B3EB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B2AC8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90B49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6CFC1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0EF1A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58F5C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0D9748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15984A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2434B1F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F9829DE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BFDE24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8AE31E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7DBF3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BE0BE6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5DD9D8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1F0E33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1497E0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B74FCE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218294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3F3609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ACCEFE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D08A0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84B39C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7F6A02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6A234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D815F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D0516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D04CD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218FB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B92C8E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33127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57A469" w14:textId="77777777" w:rsidR="00C32740" w:rsidRPr="00A67912" w:rsidRDefault="00A67912" w:rsidP="00A67912">
            <w:pPr>
              <w:rPr>
                <w:rFonts w:ascii="Verdana" w:hAnsi="Verdana" w:cs="Century Gothic"/>
                <w:bCs/>
                <w:color w:val="951A20"/>
              </w:rPr>
            </w:pPr>
            <w:hyperlink r:id="rId19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Labor Day</w:t>
              </w:r>
            </w:hyperlink>
          </w:p>
        </w:tc>
      </w:tr>
      <w:tr w:rsidR="00C32740" w:rsidRPr="008D4FBF" w14:paraId="08EC925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8F4FE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4D6A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C08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77C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AE8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AC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54CF9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1ABE4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024A64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C9117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6B67C9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702D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5360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71D7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420D1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FBE67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C46FC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008F9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7906D96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4686F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EAF29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E4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B91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7E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739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C0A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A70C2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D490C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C2265C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C8F19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AB5839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85C5A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FC0E9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C9049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C2A64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71779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A04A8A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C5FB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430E7A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A6AED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8CA03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27F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348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F0B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B61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894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C4FE3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CBAD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C3A53B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056618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8F135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E7217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FBB91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F929B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C1E9F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3A2B3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99699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74F3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AA10E0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00EC2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CE75C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CC3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547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A0D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D3A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4F5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C0B30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4E9CC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E1081B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7B727B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870167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1BAB7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8D462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C904C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CA4D5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06023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8F91E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DD454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B78005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9F2E8E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87C7B6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7D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EE2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102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F38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506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6A987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C4B94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049C74" w14:textId="77777777" w:rsidR="00C32740" w:rsidRPr="0051094B" w:rsidRDefault="00C32740" w:rsidP="00A67912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DB6606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6DCD84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62F6A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9C9DE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63C80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FE2F4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67A1C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5B584D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B50AC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6B9816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0DA756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89C41A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8F8A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BD1FB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77170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BA8BE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96178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71069A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B1476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B0D8600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7D6F497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0F38A154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722E95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1C8FF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4C9095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0A91B9F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97A67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BD9575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BF80B4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5D593D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D963C6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7993C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6599F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7D5724C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F7853F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3A83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E4CA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471BA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FBFB2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DEF7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BDB5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DD00F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7A568C" w14:textId="77777777" w:rsidR="00C32740" w:rsidRPr="00A67912" w:rsidRDefault="00A67912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20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Columbus Day</w:t>
              </w:r>
            </w:hyperlink>
          </w:p>
        </w:tc>
      </w:tr>
      <w:tr w:rsidR="00C32740" w:rsidRPr="008D4FBF" w14:paraId="7B186F6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1329EF8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7122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FD1D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1C1A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F056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E08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782007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58A46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A8E9A6" w14:textId="77777777" w:rsidR="00C32740" w:rsidRPr="00A67912" w:rsidRDefault="00A67912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21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Halloween</w:t>
              </w:r>
            </w:hyperlink>
          </w:p>
        </w:tc>
      </w:tr>
      <w:tr w:rsidR="00C32740" w:rsidRPr="008D4FBF" w14:paraId="0ADD751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7376A4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054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DDB4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1B7B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2A70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F6B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1D150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BC9FE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C4E81F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5020E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CE0E2D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6A5D5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8CB94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AD131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C13C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C2AC15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F487DB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0C0ED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A2A99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5232D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0C0A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FF7C0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4505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FDA3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7E1C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242B0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93B93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35F8C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95DD2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217118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D74CD0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EB43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9C19B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92CB3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8B832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335E9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9C07E3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B759D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FDDD1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3412A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A08F4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87D93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A5C1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F617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E499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E86A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D5406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8E9E1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537EC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072EFD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FBB7F0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04455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E6189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32D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681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986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D89E97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CEFEE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15E15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3FDA1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68FE0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E5247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B584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B2EC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373F6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86F71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C287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CB5D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DB044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6C503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89F0E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0DD4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58D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4E84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066E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7933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02777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2AE79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045637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64D1A6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D4D94A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CF2F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1179A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74843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00DA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C05E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AF90B2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D207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4384D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A35677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6FBC96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4693DE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79B1A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A25D1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D9AA0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5D69D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DB27B5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331D8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B00010E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DCEA03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79B7645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E6087E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BCC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EAC659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B90C74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C39C3D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F1AC8C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196351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A7EA9C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844715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4BCF0F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5362F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B890F3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6C32F3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F85D6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24FAC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B4CE5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5D1F6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8B4C1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F2469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8A4E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FD8FF9" w14:textId="77777777" w:rsidR="00C32740" w:rsidRPr="00A67912" w:rsidRDefault="00A67912" w:rsidP="00A67912">
            <w:pPr>
              <w:rPr>
                <w:rFonts w:ascii="Verdana" w:hAnsi="Verdana" w:cs="Century Gothic"/>
                <w:bCs/>
                <w:color w:val="951A20"/>
              </w:rPr>
            </w:pPr>
            <w:hyperlink r:id="rId22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Veterans Day</w:t>
              </w:r>
            </w:hyperlink>
          </w:p>
        </w:tc>
      </w:tr>
      <w:tr w:rsidR="00C32740" w:rsidRPr="008D4FBF" w14:paraId="6B5BC49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41956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BE6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747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70A4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5EC1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4387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EBCCA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BE630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E939D1" w14:textId="77777777" w:rsidR="00C32740" w:rsidRPr="00A67912" w:rsidRDefault="00A67912" w:rsidP="00A67912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23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Thanksgiving Day</w:t>
              </w:r>
            </w:hyperlink>
          </w:p>
        </w:tc>
      </w:tr>
      <w:tr w:rsidR="00C32740" w:rsidRPr="008D4FBF" w14:paraId="686646A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A91C18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94AF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D4B5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C0BE4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51341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481EF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4D89D9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222B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E32DF1" w14:textId="77777777" w:rsidR="00C32740" w:rsidRPr="00A67912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C32740" w:rsidRPr="008D4FBF" w14:paraId="0DC8B72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6B12E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5DB9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A633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06CE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27D7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8C8D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52DD1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D1E1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C66977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9327D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826FA2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56AF3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8C81A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57F2F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109FC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CEA26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38649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76D5C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F441F5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AC8FCD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26C93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62EC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0CD0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AE36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6987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7A462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0E365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BF4C5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E0D145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9704AC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B9977F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9CE64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39E7B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7B0F6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09C30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8C6FD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AC363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A8E06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B4C181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46C4A8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3F28B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E2EA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B93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D70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717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A8A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F0D3DF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0FCB4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F56D3A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86FD79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972D0D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C3894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75235B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DA425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30974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27EF5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216663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5C95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E759E1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2CB02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5AEA7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520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4DDB3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84CD7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6FCD6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CC6AD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06AA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D81FF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4E0BF0" w14:textId="77777777" w:rsidR="00C32740" w:rsidRPr="0051094B" w:rsidRDefault="00C32740" w:rsidP="00A67912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E05567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36FC52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41D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A69D9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F7699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9A9C40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69075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4C3289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3B6AA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76EA40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C3730D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DD2FC6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22AE2B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47C5A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77066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3CF8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268AB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EA3860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259EA0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73D175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C59C947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7B2165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8B7777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05CC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F6AC9B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610AA8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86BC8F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A09EC1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9B252D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921F0C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61FE6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0E349E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6348C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  <w:bookmarkStart w:id="0" w:name="_GoBack"/>
            <w:bookmarkEnd w:id="0"/>
          </w:p>
        </w:tc>
      </w:tr>
      <w:tr w:rsidR="00C32740" w:rsidRPr="008D4FBF" w14:paraId="69AF0D5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C8FF7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FE5D6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5280D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2600C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F8235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6F922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547813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35160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9A54AC" w14:textId="77777777" w:rsidR="00C32740" w:rsidRPr="00A67912" w:rsidRDefault="00A67912" w:rsidP="00A67912">
            <w:pPr>
              <w:rPr>
                <w:rFonts w:ascii="Verdana" w:hAnsi="Verdana" w:cs="Century Gothic"/>
                <w:bCs/>
                <w:color w:val="951A20"/>
              </w:rPr>
            </w:pPr>
            <w:hyperlink r:id="rId24" w:history="1">
              <w:r w:rsidR="00C32740" w:rsidRPr="00A6791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Christmas</w:t>
              </w:r>
            </w:hyperlink>
          </w:p>
        </w:tc>
      </w:tr>
      <w:tr w:rsidR="00C32740" w:rsidRPr="008D4FBF" w14:paraId="6EC796D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B9EDD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55C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E9B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1D4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221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635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7914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1696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98A391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5BBD3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F2938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3027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1F69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D6ED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414D3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3C62D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9A9AC5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45BA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FEADBC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686F3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175ED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735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E3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DF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927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14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C7E8D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F4BF2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56EA54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843F2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77F242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9B25E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0A66D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18F27E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1BAD2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CFB3A6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2BBD6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0DC09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A1D565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0A682D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978D0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1DF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54D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AF4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14C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FD3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E359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FFCDE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8AB09F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83483A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EF6BCC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B551D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10C73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B798B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69A721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3D54E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EE4F4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63FC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E841E4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397BF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1AA42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BDC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95A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6BD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A66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7C4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91757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7BDB0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8EFAD5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09EA9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554C017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5A0FA4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16E5E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7E111A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62F1E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E7147F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309FCFD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3B603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DE7ADF9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D9072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378B6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FBF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749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EF3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293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A47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BDB47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5D78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D2A38B" w14:textId="77777777" w:rsidR="00C32740" w:rsidRPr="0051094B" w:rsidRDefault="00C32740" w:rsidP="00A67912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547950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F34BBC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AD67D5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7505A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66EF7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FDCEF2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F8F998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8C3AB3" w14:textId="77777777" w:rsidR="00C32740" w:rsidRPr="005D15D6" w:rsidRDefault="00C32740" w:rsidP="00A679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B4AFE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CC3630" w14:textId="77777777" w:rsidR="00C32740" w:rsidRPr="0051094B" w:rsidRDefault="00C32740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01C813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62DBD6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C7322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DB6B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ADED0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6B3F1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5F765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C4C01E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F114D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BA535A" w14:textId="77777777" w:rsidR="0051094B" w:rsidRPr="0051094B" w:rsidRDefault="0051094B" w:rsidP="00A67912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0959C1B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25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A16C0" w14:textId="77777777" w:rsidR="00E90691" w:rsidRDefault="00E90691" w:rsidP="00DF6B7D">
      <w:r>
        <w:separator/>
      </w:r>
    </w:p>
  </w:endnote>
  <w:endnote w:type="continuationSeparator" w:id="0">
    <w:p w14:paraId="08F5B798" w14:textId="77777777" w:rsidR="00E90691" w:rsidRDefault="00E90691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2B36" w14:textId="77777777" w:rsidR="00A67912" w:rsidRPr="006A4A35" w:rsidRDefault="00A67912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Pr="006A4A35">
      <w:rPr>
        <w:rFonts w:ascii="Verdana" w:hAnsi="Verdana"/>
        <w:color w:val="40404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C0BC" w14:textId="77777777" w:rsidR="00E90691" w:rsidRDefault="00E90691" w:rsidP="00DF6B7D">
      <w:r>
        <w:separator/>
      </w:r>
    </w:p>
  </w:footnote>
  <w:footnote w:type="continuationSeparator" w:id="0">
    <w:p w14:paraId="796C683C" w14:textId="77777777" w:rsidR="00E90691" w:rsidRDefault="00E90691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55B21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36652"/>
    <w:rsid w:val="00945115"/>
    <w:rsid w:val="00971F4B"/>
    <w:rsid w:val="00994F78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67912"/>
    <w:rsid w:val="00A7539A"/>
    <w:rsid w:val="00A82DD5"/>
    <w:rsid w:val="00A87EB6"/>
    <w:rsid w:val="00A91AF8"/>
    <w:rsid w:val="00AA1203"/>
    <w:rsid w:val="00AF705E"/>
    <w:rsid w:val="00B01BF8"/>
    <w:rsid w:val="00B125F8"/>
    <w:rsid w:val="00B23AFB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26FFF"/>
    <w:rsid w:val="00E278F4"/>
    <w:rsid w:val="00E54D15"/>
    <w:rsid w:val="00E90691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F4A0D"/>
  <w15:docId w15:val="{6C7BB6F6-2064-40A3-A0D4-5377A42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67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B2F5-E2CD-4ADF-B595-189F18B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uarterly Word Calendar - CalendarLabs.com</vt:lpstr>
    </vt:vector>
  </TitlesOfParts>
  <Company>CalendarLabs.com</Company>
  <LinksUpToDate>false</LinksUpToDate>
  <CharactersWithSpaces>4386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uarterly Word Calendar - CalendarLabs.com</dc:title>
  <dc:subject>2023 Quarterly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0</cp:revision>
  <cp:lastPrinted>2022-10-11T11:36:00Z</cp:lastPrinted>
  <dcterms:created xsi:type="dcterms:W3CDTF">2019-04-03T13:00:00Z</dcterms:created>
  <dcterms:modified xsi:type="dcterms:W3CDTF">2022-10-11T11:47:00Z</dcterms:modified>
  <cp:category>calendarlabs.com;Calendar</cp:category>
</cp:coreProperties>
</file>